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63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深圳市常工电子计算机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龚璇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70276479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